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ostTable-Borderless"/>
        <w:tblW w:w="0" w:type="auto"/>
        <w:tblLayout w:type="fixed"/>
        <w:tblLook w:val="04A0"/>
      </w:tblPr>
      <w:tblGrid>
        <w:gridCol w:w="10800"/>
      </w:tblGrid>
      <w:tr w:rsidR="00FE7A2A" w:rsidRPr="00AE1043" w:rsidTr="00FE7A2A">
        <w:tc>
          <w:tcPr>
            <w:tcW w:w="10800" w:type="dxa"/>
          </w:tcPr>
          <w:tbl>
            <w:tblPr>
              <w:tblStyle w:val="BodyTable"/>
              <w:tblpPr w:leftFromText="180" w:rightFromText="180" w:vertAnchor="page" w:horzAnchor="page" w:tblpX="719" w:tblpY="1"/>
              <w:tblOverlap w:val="never"/>
              <w:tblW w:w="31680" w:type="dxa"/>
              <w:tblLayout w:type="fixed"/>
              <w:tblCellMar>
                <w:right w:w="0" w:type="dxa"/>
              </w:tblCellMar>
              <w:tblLook w:val="04A0"/>
            </w:tblPr>
            <w:tblGrid>
              <w:gridCol w:w="360"/>
              <w:gridCol w:w="810"/>
              <w:gridCol w:w="1800"/>
              <w:gridCol w:w="900"/>
              <w:gridCol w:w="1620"/>
              <w:gridCol w:w="123"/>
              <w:gridCol w:w="687"/>
              <w:gridCol w:w="1906"/>
              <w:gridCol w:w="2594"/>
              <w:gridCol w:w="6930"/>
              <w:gridCol w:w="30"/>
              <w:gridCol w:w="6900"/>
              <w:gridCol w:w="60"/>
              <w:gridCol w:w="6960"/>
            </w:tblGrid>
            <w:tr w:rsidR="00243ED7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</w:tcPr>
                <w:p w:rsidR="003C5A69" w:rsidRDefault="00243ED7" w:rsidP="003C5A69">
                  <w:pPr>
                    <w:jc w:val="center"/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Patient and Family Advisory Council for Quality and Safety (PFACQS)</w:t>
                  </w:r>
                </w:p>
                <w:p w:rsidR="00243ED7" w:rsidRPr="00AE1043" w:rsidRDefault="003C5A69" w:rsidP="003C5A69">
                  <w:pPr>
                    <w:jc w:val="center"/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 xml:space="preserve">Associate </w:t>
                  </w:r>
                  <w:r w:rsidR="00243ED7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Question</w:t>
                  </w:r>
                  <w:r w:rsidR="00F13440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n</w:t>
                  </w:r>
                  <w:r w:rsidR="00243ED7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aire</w:t>
                  </w:r>
                </w:p>
              </w:tc>
            </w:tr>
            <w:tr w:rsidR="00495979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10800" w:type="dxa"/>
                  <w:gridSpan w:val="9"/>
                </w:tcPr>
                <w:p w:rsidR="00495979" w:rsidRPr="00AE1043" w:rsidRDefault="00495979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Applicant Information</w:t>
                  </w:r>
                </w:p>
              </w:tc>
            </w:tr>
            <w:tr w:rsidR="00FE7A2A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1080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E7A2A" w:rsidRPr="00AE1043" w:rsidRDefault="009201F1" w:rsidP="00B7044D">
                  <w:pPr>
                    <w:pStyle w:val="BodyText"/>
                    <w:rPr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Name:</w:t>
                  </w:r>
                  <w:r w:rsidR="00B7044D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16"/>
                  <w:r w:rsidR="00B7044D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4A0C4C" w:rsidRPr="00AE1043">
                    <w:rPr>
                      <w:rFonts w:ascii="Arial" w:hAnsi="Arial"/>
                      <w:sz w:val="20"/>
                    </w:rPr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495979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561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3C5A69" w:rsidRDefault="00495979" w:rsidP="00243ED7">
                  <w:pPr>
                    <w:pStyle w:val="TableHeadingLeft"/>
                    <w:rPr>
                      <w:rFonts w:ascii="Arial" w:hAnsi="Arial"/>
                      <w:color w:val="002664"/>
                      <w:sz w:val="20"/>
                    </w:rPr>
                  </w:pPr>
                  <w:r w:rsidRPr="003C5A69">
                    <w:rPr>
                      <w:rFonts w:ascii="Arial" w:hAnsi="Arial"/>
                      <w:color w:val="002664"/>
                      <w:sz w:val="20"/>
                    </w:rPr>
                    <w:t>Email address:</w:t>
                  </w:r>
                  <w:r w:rsidR="009201F1" w:rsidRPr="003C5A69">
                    <w:rPr>
                      <w:rFonts w:ascii="Arial" w:hAnsi="Arial"/>
                      <w:color w:val="002664"/>
                      <w:sz w:val="20"/>
                    </w:rPr>
                    <w:t xml:space="preserve"> </w: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9201F1" w:rsidRPr="003C5A69">
                    <w:rPr>
                      <w:rFonts w:ascii="Arial" w:hAnsi="Arial"/>
                      <w:color w:val="002664"/>
                      <w:sz w:val="20"/>
                    </w:rPr>
                    <w:instrText xml:space="preserve"> FORMTEXT </w:instrTex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separate"/>
                  </w:r>
                  <w:r w:rsidR="00243ED7" w:rsidRPr="003C5A69">
                    <w:rPr>
                      <w:rFonts w:ascii="Arial" w:hAnsi="Arial"/>
                      <w:color w:val="002664"/>
                      <w:sz w:val="20"/>
                    </w:rPr>
                    <w:t> </w:t>
                  </w:r>
                  <w:r w:rsidR="00243ED7" w:rsidRPr="003C5A69">
                    <w:rPr>
                      <w:rFonts w:ascii="Arial" w:hAnsi="Arial"/>
                      <w:color w:val="002664"/>
                      <w:sz w:val="20"/>
                    </w:rPr>
                    <w:t> </w:t>
                  </w:r>
                  <w:r w:rsidR="00243ED7" w:rsidRPr="003C5A69">
                    <w:rPr>
                      <w:rFonts w:ascii="Arial" w:hAnsi="Arial"/>
                      <w:color w:val="002664"/>
                      <w:sz w:val="20"/>
                    </w:rPr>
                    <w:t> </w:t>
                  </w:r>
                  <w:r w:rsidR="00243ED7" w:rsidRPr="003C5A69">
                    <w:rPr>
                      <w:rFonts w:ascii="Arial" w:hAnsi="Arial"/>
                      <w:color w:val="002664"/>
                      <w:sz w:val="20"/>
                    </w:rPr>
                    <w:t> </w:t>
                  </w:r>
                  <w:r w:rsidR="00243ED7" w:rsidRPr="003C5A69">
                    <w:rPr>
                      <w:rFonts w:ascii="Arial" w:hAnsi="Arial"/>
                      <w:color w:val="002664"/>
                      <w:sz w:val="20"/>
                    </w:rPr>
                    <w:t> </w: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518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3C5A69" w:rsidRDefault="00495979" w:rsidP="00FE7A2A">
                  <w:pPr>
                    <w:pStyle w:val="BodyText"/>
                    <w:rPr>
                      <w:rFonts w:ascii="Arial" w:hAnsi="Arial"/>
                      <w:color w:val="002664"/>
                      <w:sz w:val="20"/>
                    </w:rPr>
                  </w:pPr>
                  <w:r w:rsidRPr="003C5A69">
                    <w:rPr>
                      <w:rFonts w:ascii="Arial" w:hAnsi="Arial"/>
                      <w:color w:val="002664"/>
                      <w:sz w:val="20"/>
                    </w:rPr>
                    <w:t>Phone:</w:t>
                  </w:r>
                  <w:r w:rsidR="009201F1" w:rsidRPr="003C5A69">
                    <w:rPr>
                      <w:rFonts w:ascii="Arial" w:hAnsi="Arial"/>
                      <w:color w:val="002664"/>
                      <w:sz w:val="20"/>
                    </w:rPr>
                    <w:t xml:space="preserve"> </w: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9201F1" w:rsidRPr="003C5A69">
                    <w:rPr>
                      <w:rFonts w:ascii="Arial" w:hAnsi="Arial"/>
                      <w:color w:val="002664"/>
                      <w:sz w:val="20"/>
                    </w:rPr>
                    <w:instrText xml:space="preserve"> FORMTEXT </w:instrTex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separate"/>
                  </w:r>
                  <w:r w:rsidR="009201F1" w:rsidRPr="003C5A69">
                    <w:rPr>
                      <w:rFonts w:ascii="Arial" w:hAnsi="Arial"/>
                      <w:noProof/>
                      <w:color w:val="002664"/>
                      <w:sz w:val="20"/>
                    </w:rPr>
                    <w:t> </w:t>
                  </w:r>
                  <w:r w:rsidR="009201F1" w:rsidRPr="003C5A69">
                    <w:rPr>
                      <w:rFonts w:ascii="Arial" w:hAnsi="Arial"/>
                      <w:noProof/>
                      <w:color w:val="002664"/>
                      <w:sz w:val="20"/>
                    </w:rPr>
                    <w:t> </w:t>
                  </w:r>
                  <w:r w:rsidR="009201F1" w:rsidRPr="003C5A69">
                    <w:rPr>
                      <w:rFonts w:ascii="Arial" w:hAnsi="Arial"/>
                      <w:noProof/>
                      <w:color w:val="002664"/>
                      <w:sz w:val="20"/>
                    </w:rPr>
                    <w:t> </w:t>
                  </w:r>
                  <w:r w:rsidR="009201F1" w:rsidRPr="003C5A69">
                    <w:rPr>
                      <w:rFonts w:ascii="Arial" w:hAnsi="Arial"/>
                      <w:noProof/>
                      <w:color w:val="002664"/>
                      <w:sz w:val="20"/>
                    </w:rPr>
                    <w:t> </w:t>
                  </w:r>
                  <w:r w:rsidR="009201F1" w:rsidRPr="003C5A69">
                    <w:rPr>
                      <w:rFonts w:ascii="Arial" w:hAnsi="Arial"/>
                      <w:noProof/>
                      <w:color w:val="002664"/>
                      <w:sz w:val="20"/>
                    </w:rPr>
                    <w:t> </w:t>
                  </w:r>
                  <w:r w:rsidR="004A0C4C" w:rsidRPr="003C5A69">
                    <w:rPr>
                      <w:rFonts w:ascii="Arial" w:hAnsi="Arial"/>
                      <w:color w:val="002664"/>
                      <w:sz w:val="20"/>
                    </w:rPr>
                    <w:fldChar w:fldCharType="end"/>
                  </w:r>
                  <w:bookmarkEnd w:id="2"/>
                </w:p>
              </w:tc>
            </w:tr>
            <w:tr w:rsidR="00FE7A2A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Mailing address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4A0C4C" w:rsidRPr="00AE1043">
                    <w:rPr>
                      <w:rFonts w:ascii="Arial" w:hAnsi="Arial"/>
                      <w:sz w:val="20"/>
                    </w:rPr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FE7A2A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561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9201F1" w:rsidP="00FE7A2A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City: 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4A0C4C" w:rsidRPr="00AE1043">
                    <w:rPr>
                      <w:rFonts w:ascii="Arial" w:hAnsi="Arial"/>
                      <w:sz w:val="20"/>
                    </w:rPr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State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4A0C4C" w:rsidRPr="00AE1043">
                    <w:rPr>
                      <w:rFonts w:ascii="Arial" w:hAnsi="Arial"/>
                      <w:sz w:val="20"/>
                    </w:rPr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ZIP Code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4A0C4C" w:rsidRPr="00AE1043">
                    <w:rPr>
                      <w:rFonts w:ascii="Arial" w:hAnsi="Arial"/>
                      <w:sz w:val="20"/>
                    </w:rPr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4A0C4C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6"/>
                </w:p>
              </w:tc>
            </w:tr>
            <w:tr w:rsidR="00363B1E" w:rsidRPr="00AE1043" w:rsidTr="00B43253">
              <w:trPr>
                <w:gridAfter w:val="5"/>
                <w:wAfter w:w="20880" w:type="dxa"/>
                <w:trHeight w:val="580"/>
              </w:trPr>
              <w:tc>
                <w:tcPr>
                  <w:tcW w:w="10800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:rsidR="00363B1E" w:rsidRPr="00AE1043" w:rsidRDefault="00363B1E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Please tell us about your experience at MedStar Health.</w:t>
                  </w:r>
                </w:p>
              </w:tc>
            </w:tr>
            <w:tr w:rsidR="00363B1E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363B1E" w:rsidRPr="00AE1043" w:rsidRDefault="00363B1E" w:rsidP="003F6F8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Have you eve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r been hospitalized at 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E1043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2C3EF7" w:rsidRPr="00AE1043" w:rsidTr="00B43253">
              <w:trPr>
                <w:gridAfter w:val="5"/>
                <w:wAfter w:w="20880" w:type="dxa"/>
                <w:trHeight w:val="324"/>
              </w:trPr>
              <w:tc>
                <w:tcPr>
                  <w:tcW w:w="360" w:type="dxa"/>
                  <w:vAlign w:val="center"/>
                </w:tcPr>
                <w:p w:rsidR="009E5D2E" w:rsidRPr="00AE1043" w:rsidRDefault="009E5D2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E5D2E" w:rsidRPr="00AE1043" w:rsidRDefault="004A0C4C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E5D2E" w:rsidRPr="00AE1043" w:rsidRDefault="004A0C4C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7"/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9E5D2E" w:rsidRPr="00AE1043" w:rsidRDefault="009E5D2E" w:rsidP="009E5D2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360" w:type="dxa"/>
                </w:tcPr>
                <w:p w:rsidR="0099272D" w:rsidRPr="00AE1043" w:rsidRDefault="0099272D" w:rsidP="00D21A65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5940" w:type="dxa"/>
                  <w:gridSpan w:val="6"/>
                </w:tcPr>
                <w:p w:rsidR="0099272D" w:rsidRPr="00AE1043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your answer is YES, how long was your longest hospitalization? </w:t>
                  </w:r>
                </w:p>
              </w:tc>
              <w:tc>
                <w:tcPr>
                  <w:tcW w:w="4500" w:type="dxa"/>
                  <w:gridSpan w:val="2"/>
                </w:tcPr>
                <w:p w:rsidR="0099272D" w:rsidRPr="00AE1043" w:rsidRDefault="004A0C4C" w:rsidP="00154DC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7"/>
                  <w:r w:rsidR="0099272D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bookmarkStart w:id="9" w:name="_GoBack"/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bookmarkEnd w:id="9"/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8"/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ave you ever been a caregiver for a patient who was hospitalized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br/>
                  </w:r>
                  <w:r w:rsidRPr="00AE1043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894CDE" w:rsidRPr="00AE1043" w:rsidTr="00B43253">
              <w:trPr>
                <w:gridAfter w:val="5"/>
                <w:wAfter w:w="20880" w:type="dxa"/>
                <w:trHeight w:val="324"/>
              </w:trPr>
              <w:tc>
                <w:tcPr>
                  <w:tcW w:w="360" w:type="dxa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AE1043" w:rsidRDefault="004A0C4C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AE1043" w:rsidRDefault="004A0C4C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B43253">
              <w:trPr>
                <w:gridAfter w:val="5"/>
                <w:wAfter w:w="20880" w:type="dxa"/>
                <w:trHeight w:val="720"/>
              </w:trPr>
              <w:tc>
                <w:tcPr>
                  <w:tcW w:w="360" w:type="dxa"/>
                </w:tcPr>
                <w:p w:rsidR="0099272D" w:rsidRPr="00AE1043" w:rsidRDefault="0099272D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130" w:type="dxa"/>
                  <w:gridSpan w:val="4"/>
                </w:tcPr>
                <w:p w:rsidR="0099272D" w:rsidRPr="00AE1043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your answer is YES, how long was the longest hospital stay of the person you were caring for? </w:t>
                  </w:r>
                </w:p>
              </w:tc>
              <w:tc>
                <w:tcPr>
                  <w:tcW w:w="5310" w:type="dxa"/>
                  <w:gridSpan w:val="4"/>
                </w:tcPr>
                <w:p w:rsidR="0099272D" w:rsidRPr="00042A6E" w:rsidRDefault="004A0C4C" w:rsidP="0099272D">
                  <w:pPr>
                    <w:pStyle w:val="BodyText"/>
                    <w:pBdr>
                      <w:bottom w:val="single" w:sz="4" w:space="3" w:color="auto"/>
                    </w:pBd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042A6E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ow many times have you or a person in your care been hospitalized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br/>
                  </w:r>
                  <w:r w:rsidRPr="00AE1043">
                    <w:rPr>
                      <w:rFonts w:ascii="Arial" w:hAnsi="Arial"/>
                      <w:sz w:val="20"/>
                    </w:rPr>
                    <w:t>in the last three years?</w:t>
                  </w:r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bookmarkStart w:id="10" w:name="Text10"/>
              <w:tc>
                <w:tcPr>
                  <w:tcW w:w="10440" w:type="dxa"/>
                  <w:gridSpan w:val="8"/>
                  <w:shd w:val="clear" w:color="auto" w:fill="auto"/>
                  <w:vAlign w:val="center"/>
                </w:tcPr>
                <w:p w:rsidR="00D21A65" w:rsidRPr="00AE1043" w:rsidRDefault="004A0C4C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ow would you describe your 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hospital experience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Pr="00AE1043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4A0C4C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="006B02C8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D21A65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What did the hospital do well during your stay or your loved one’s stay?</w:t>
                  </w:r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4A0C4C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2"/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D21A65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 xml:space="preserve">What could the hospital have done better?   </w:t>
                  </w:r>
                </w:p>
              </w:tc>
            </w:tr>
            <w:tr w:rsidR="00D21A65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4A0C4C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3"/>
                </w:p>
              </w:tc>
            </w:tr>
            <w:tr w:rsidR="00C117AF" w:rsidRPr="00AE1043" w:rsidTr="00B43253">
              <w:trPr>
                <w:gridAfter w:val="5"/>
                <w:wAfter w:w="20880" w:type="dxa"/>
                <w:trHeight w:val="684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C117AF" w:rsidP="00C117A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lastRenderedPageBreak/>
                    <w:t>Please tell us more about you.</w:t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B43253" w:rsidRPr="00AE1043" w:rsidRDefault="00B43253" w:rsidP="00C117AF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How long have you worked at MedStar Georgetown University Hospital?</w:t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360" w:type="dxa"/>
                  <w:vAlign w:val="center"/>
                </w:tcPr>
                <w:p w:rsidR="00B43253" w:rsidRPr="00AE1043" w:rsidRDefault="00B43253" w:rsidP="00B4325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B43253" w:rsidRPr="00AE1043" w:rsidRDefault="004A0C4C" w:rsidP="00B43253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B43253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B43253" w:rsidRPr="00AE1043" w:rsidRDefault="00B43253" w:rsidP="00C117AF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What is your role at MedStar Georgetown University Hospital? </w:t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360" w:type="dxa"/>
                  <w:vAlign w:val="center"/>
                </w:tcPr>
                <w:p w:rsidR="00B43253" w:rsidRPr="00AE1043" w:rsidRDefault="00B43253" w:rsidP="00B4325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B43253" w:rsidRPr="00AE1043" w:rsidRDefault="004A0C4C" w:rsidP="00B43253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B43253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B43253" w:rsidRPr="00AE1043" w:rsidRDefault="00B43253" w:rsidP="00B43253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>Do you volunteer in your community? If so, for which organizations?</w:t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B43253" w:rsidRPr="00AE1043" w:rsidRDefault="00B43253" w:rsidP="00B4325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B43253" w:rsidRPr="00AE1043" w:rsidRDefault="004A0C4C" w:rsidP="00B43253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="00B43253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B43253" w:rsidRPr="00AE1043">
                    <w:rPr>
                      <w:rFonts w:ascii="Arial" w:hAnsi="Arial"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4"/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B43253" w:rsidRPr="00AE1043" w:rsidRDefault="00B43253" w:rsidP="00B43253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Do you feel comfortable working in groups, speaking up and providing input?</w:t>
                  </w:r>
                </w:p>
              </w:tc>
            </w:tr>
            <w:tr w:rsidR="00B43253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B43253" w:rsidRPr="00AE1043" w:rsidRDefault="00B43253" w:rsidP="00B4325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B43253" w:rsidRPr="00AE1043" w:rsidRDefault="004A0C4C" w:rsidP="00B43253">
                  <w:pPr>
                    <w:pStyle w:val="BodyText"/>
                    <w:pBdr>
                      <w:bottom w:val="single" w:sz="4" w:space="3" w:color="auto"/>
                    </w:pBdr>
                  </w:pPr>
                  <w:r w:rsidRPr="00AE1043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="00B43253" w:rsidRPr="00AE1043">
                    <w:instrText xml:space="preserve"> FORMTEXT </w:instrText>
                  </w:r>
                  <w:r w:rsidRPr="00AE1043">
                    <w:fldChar w:fldCharType="separate"/>
                  </w:r>
                  <w:r w:rsidR="00B43253" w:rsidRPr="00AE1043">
                    <w:rPr>
                      <w:noProof/>
                    </w:rPr>
                    <w:t> </w:t>
                  </w:r>
                  <w:r w:rsidR="00B43253" w:rsidRPr="00AE1043">
                    <w:rPr>
                      <w:noProof/>
                    </w:rPr>
                    <w:t> </w:t>
                  </w:r>
                  <w:r w:rsidR="00B43253" w:rsidRPr="00AE1043">
                    <w:rPr>
                      <w:noProof/>
                    </w:rPr>
                    <w:t> </w:t>
                  </w:r>
                  <w:r w:rsidR="00B43253" w:rsidRPr="00AE1043">
                    <w:rPr>
                      <w:noProof/>
                    </w:rPr>
                    <w:t> </w:t>
                  </w:r>
                  <w:r w:rsidR="00B43253" w:rsidRPr="00AE1043">
                    <w:rPr>
                      <w:noProof/>
                    </w:rPr>
                    <w:t> </w:t>
                  </w:r>
                  <w:r w:rsidRPr="00AE1043">
                    <w:fldChar w:fldCharType="end"/>
                  </w:r>
                  <w:bookmarkEnd w:id="15"/>
                  <w:r w:rsidR="00B43253" w:rsidRPr="00AE1043">
                    <w:t xml:space="preserve"> </w:t>
                  </w:r>
                </w:p>
              </w:tc>
            </w:tr>
            <w:tr w:rsidR="00B43253" w:rsidRPr="00AE1043" w:rsidTr="0080754B">
              <w:trPr>
                <w:gridAfter w:val="5"/>
                <w:wAfter w:w="20880" w:type="dxa"/>
                <w:trHeight w:val="560"/>
              </w:trPr>
              <w:tc>
                <w:tcPr>
                  <w:tcW w:w="10800" w:type="dxa"/>
                  <w:gridSpan w:val="9"/>
                  <w:vAlign w:val="bottom"/>
                </w:tcPr>
                <w:p w:rsidR="00B43253" w:rsidRPr="00EA702F" w:rsidRDefault="00B43253" w:rsidP="00B43253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color w:val="002664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Is English your first language</w:t>
                  </w:r>
                  <w:r w:rsidRPr="00EA702F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8B2457" w:rsidRPr="00AE1043" w:rsidTr="008B2457">
              <w:trPr>
                <w:trHeight w:val="410"/>
              </w:trPr>
              <w:tc>
                <w:tcPr>
                  <w:tcW w:w="360" w:type="dxa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6960" w:type="dxa"/>
                  <w:gridSpan w:val="2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6960" w:type="dxa"/>
                  <w:gridSpan w:val="2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6960" w:type="dxa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8B2457" w:rsidRPr="00AE1043" w:rsidTr="008B2457">
              <w:trPr>
                <w:gridAfter w:val="2"/>
                <w:wAfter w:w="7020" w:type="dxa"/>
                <w:trHeight w:val="365"/>
              </w:trPr>
              <w:tc>
                <w:tcPr>
                  <w:tcW w:w="360" w:type="dxa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10" w:type="dxa"/>
                  <w:gridSpan w:val="3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No, what is your primary language? </w:t>
                  </w:r>
                </w:p>
              </w:tc>
              <w:tc>
                <w:tcPr>
                  <w:tcW w:w="6930" w:type="dxa"/>
                  <w:gridSpan w:val="5"/>
                </w:tcPr>
                <w:p w:rsidR="008B2457" w:rsidRPr="00AE1043" w:rsidRDefault="004A0C4C" w:rsidP="008B2457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8B2457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930" w:type="dxa"/>
                  <w:vAlign w:val="center"/>
                </w:tcPr>
                <w:p w:rsidR="008B2457" w:rsidRPr="00933FDB" w:rsidRDefault="008B2457" w:rsidP="008B2457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No, what is your primary language? </w:t>
                  </w:r>
                </w:p>
              </w:tc>
              <w:tc>
                <w:tcPr>
                  <w:tcW w:w="6930" w:type="dxa"/>
                  <w:gridSpan w:val="2"/>
                  <w:vAlign w:val="center"/>
                </w:tcPr>
                <w:p w:rsidR="008B2457" w:rsidRPr="00C73F68" w:rsidRDefault="004A0C4C" w:rsidP="008B2457">
                  <w:pPr>
                    <w:pStyle w:val="BodyText"/>
                    <w:pBdr>
                      <w:bottom w:val="single" w:sz="4" w:space="1" w:color="auto"/>
                    </w:pBdr>
                    <w:rPr>
                      <w:rFonts w:ascii="Arial" w:hAnsi="Arial"/>
                      <w:b/>
                      <w:color w:val="002664"/>
                      <w:sz w:val="20"/>
                      <w:u w:val="single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B2457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8B2457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B2457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8B2457" w:rsidRPr="00AE1043" w:rsidTr="00B43253">
              <w:trPr>
                <w:gridAfter w:val="5"/>
                <w:wAfter w:w="20880" w:type="dxa"/>
                <w:trHeight w:val="684"/>
              </w:trPr>
              <w:tc>
                <w:tcPr>
                  <w:tcW w:w="10800" w:type="dxa"/>
                  <w:gridSpan w:val="9"/>
                  <w:vAlign w:val="bottom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b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Eligibility Criteria:</w:t>
                  </w:r>
                </w:p>
              </w:tc>
            </w:tr>
            <w:tr w:rsidR="008B2457" w:rsidRPr="00AE1043" w:rsidTr="00B43253">
              <w:trPr>
                <w:gridAfter w:val="5"/>
                <w:wAfter w:w="20880" w:type="dxa"/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8B2457" w:rsidRPr="00AE1043" w:rsidRDefault="008B2457" w:rsidP="008B2457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 xml:space="preserve">Are you able to attend meetings at </w:t>
                  </w:r>
                  <w:r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E1043">
                    <w:rPr>
                      <w:rFonts w:ascii="Arial" w:hAnsi="Arial"/>
                      <w:sz w:val="20"/>
                      <w:szCs w:val="20"/>
                    </w:rPr>
                    <w:t>during weekday evenings?</w:t>
                  </w:r>
                </w:p>
              </w:tc>
            </w:tr>
            <w:tr w:rsidR="008B2457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8B2457" w:rsidRPr="00AE1043" w:rsidTr="00B43253">
              <w:trPr>
                <w:gridAfter w:val="5"/>
                <w:wAfter w:w="20880" w:type="dxa"/>
                <w:trHeight w:val="900"/>
              </w:trPr>
              <w:tc>
                <w:tcPr>
                  <w:tcW w:w="10800" w:type="dxa"/>
                  <w:gridSpan w:val="9"/>
                  <w:vAlign w:val="bottom"/>
                </w:tcPr>
                <w:p w:rsidR="008B2457" w:rsidRPr="00AE1043" w:rsidRDefault="008B2457" w:rsidP="008B2457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Are you willing to sign an agreement promising not to disclose confidential information given to you in your role </w:t>
                  </w:r>
                  <w:r w:rsidRPr="00AE1043">
                    <w:rPr>
                      <w:rFonts w:ascii="Arial" w:hAnsi="Arial"/>
                      <w:sz w:val="20"/>
                    </w:rPr>
                    <w:br/>
                    <w:t>as a member of the Patient Family Advisory Council for Quality and Safety?</w:t>
                  </w:r>
                </w:p>
              </w:tc>
            </w:tr>
            <w:tr w:rsidR="008B2457" w:rsidRPr="00AE1043" w:rsidTr="00B43253">
              <w:trPr>
                <w:gridAfter w:val="5"/>
                <w:wAfter w:w="2088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B2457" w:rsidRPr="00AE1043" w:rsidRDefault="004A0C4C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457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B2457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B2457" w:rsidRPr="00AE1043" w:rsidRDefault="008B2457" w:rsidP="008B245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6C59F2" w:rsidRPr="00AE1043" w:rsidRDefault="006C59F2" w:rsidP="00FE7A2A">
            <w:pPr>
              <w:pStyle w:val="Header"/>
              <w:ind w:left="-274" w:right="0"/>
              <w:rPr>
                <w:szCs w:val="20"/>
              </w:rPr>
            </w:pPr>
          </w:p>
        </w:tc>
      </w:tr>
    </w:tbl>
    <w:p w:rsidR="005F5387" w:rsidRPr="00AE1043" w:rsidRDefault="005F5387" w:rsidP="001F0A6E"/>
    <w:sectPr w:rsidR="005F5387" w:rsidRPr="00AE1043" w:rsidSect="001F0A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67" w:right="720" w:bottom="25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28" w:rsidRDefault="00895528">
      <w:r>
        <w:separator/>
      </w:r>
    </w:p>
  </w:endnote>
  <w:endnote w:type="continuationSeparator" w:id="0">
    <w:p w:rsidR="00895528" w:rsidRDefault="00895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53" w:rsidRPr="00EC1662" w:rsidRDefault="00B43253" w:rsidP="00EC1662">
    <w:pPr>
      <w:pStyle w:val="Footer"/>
      <w:tabs>
        <w:tab w:val="left" w:pos="627"/>
        <w:tab w:val="right" w:pos="10800"/>
      </w:tabs>
      <w:jc w:val="both"/>
      <w:rPr>
        <w:rFonts w:ascii="Arial" w:hAnsi="Arial"/>
      </w:rPr>
    </w:pPr>
    <w:r w:rsidRPr="00EC1662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9315</wp:posOffset>
          </wp:positionV>
          <wp:extent cx="7772400" cy="1600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C1662">
      <w:rPr>
        <w:rFonts w:ascii="Arial" w:hAnsi="Arial"/>
      </w:rPr>
      <w:tab/>
    </w:r>
    <w:r w:rsidRPr="00EC1662"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53" w:rsidRPr="00EC1662" w:rsidRDefault="00B43253" w:rsidP="00D21A65">
    <w:pPr>
      <w:pStyle w:val="Footer"/>
      <w:tabs>
        <w:tab w:val="clear" w:pos="9360"/>
        <w:tab w:val="right" w:pos="10800"/>
      </w:tabs>
      <w:jc w:val="left"/>
      <w:rPr>
        <w:rFonts w:ascii="Arial" w:hAnsi="Arial"/>
        <w:i/>
        <w:color w:val="auto"/>
        <w:sz w:val="18"/>
        <w:szCs w:val="18"/>
      </w:rPr>
    </w:pPr>
    <w:r w:rsidRPr="00EC1662">
      <w:rPr>
        <w:rFonts w:ascii="Arial" w:hAnsi="Arial"/>
        <w:color w:val="auto"/>
        <w:sz w:val="18"/>
        <w:szCs w:val="18"/>
      </w:rPr>
      <w:t>If you need more room, please feel free to use additional pages.</w:t>
    </w:r>
    <w:r w:rsidRPr="00EC1662">
      <w:rPr>
        <w:rFonts w:ascii="Arial" w:hAnsi="Arial"/>
        <w:color w:val="auto"/>
        <w:sz w:val="18"/>
        <w:szCs w:val="18"/>
      </w:rPr>
      <w:tab/>
    </w:r>
    <w:r>
      <w:rPr>
        <w:rFonts w:ascii="Arial" w:hAnsi="Arial"/>
        <w:color w:val="auto"/>
        <w:sz w:val="18"/>
        <w:szCs w:val="18"/>
      </w:rPr>
      <w:t>(</w:t>
    </w:r>
    <w:r w:rsidRPr="00EC1662">
      <w:rPr>
        <w:rFonts w:ascii="Arial" w:hAnsi="Arial"/>
        <w:i/>
        <w:color w:val="auto"/>
        <w:sz w:val="18"/>
        <w:szCs w:val="18"/>
      </w:rPr>
      <w:t>continued on next page</w:t>
    </w:r>
    <w:r>
      <w:rPr>
        <w:rFonts w:ascii="Arial" w:hAnsi="Arial"/>
        <w:i/>
        <w:color w:val="auto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28" w:rsidRDefault="00895528">
      <w:r>
        <w:separator/>
      </w:r>
    </w:p>
  </w:footnote>
  <w:footnote w:type="continuationSeparator" w:id="0">
    <w:p w:rsidR="00895528" w:rsidRDefault="00895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53" w:rsidRPr="00AC3FD8" w:rsidRDefault="00B43253" w:rsidP="00AC3FD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53" w:rsidRDefault="00B43253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9A9"/>
    <w:multiLevelType w:val="hybridMultilevel"/>
    <w:tmpl w:val="1BD6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327BB1"/>
    <w:multiLevelType w:val="multilevel"/>
    <w:tmpl w:val="F392E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72C01"/>
    <w:multiLevelType w:val="hybridMultilevel"/>
    <w:tmpl w:val="E47E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11D1E"/>
    <w:multiLevelType w:val="hybridMultilevel"/>
    <w:tmpl w:val="7B9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16D8"/>
    <w:multiLevelType w:val="hybridMultilevel"/>
    <w:tmpl w:val="86FCD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177BFE"/>
    <w:multiLevelType w:val="hybridMultilevel"/>
    <w:tmpl w:val="F392E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C07C80"/>
    <w:multiLevelType w:val="hybridMultilevel"/>
    <w:tmpl w:val="FA98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7966"/>
    <w:rsid w:val="00042A6E"/>
    <w:rsid w:val="00066C20"/>
    <w:rsid w:val="00071A54"/>
    <w:rsid w:val="00092A1B"/>
    <w:rsid w:val="001241FC"/>
    <w:rsid w:val="00154DCD"/>
    <w:rsid w:val="00155C23"/>
    <w:rsid w:val="001F0A6E"/>
    <w:rsid w:val="001F44AA"/>
    <w:rsid w:val="00243ED7"/>
    <w:rsid w:val="00244953"/>
    <w:rsid w:val="002659A8"/>
    <w:rsid w:val="002C3EF7"/>
    <w:rsid w:val="00350A93"/>
    <w:rsid w:val="00363B1E"/>
    <w:rsid w:val="003B7966"/>
    <w:rsid w:val="003C5A69"/>
    <w:rsid w:val="003F6F80"/>
    <w:rsid w:val="00411982"/>
    <w:rsid w:val="00447AC3"/>
    <w:rsid w:val="00461B22"/>
    <w:rsid w:val="00477010"/>
    <w:rsid w:val="00495979"/>
    <w:rsid w:val="004A0C4C"/>
    <w:rsid w:val="005065E2"/>
    <w:rsid w:val="005633FC"/>
    <w:rsid w:val="005A0312"/>
    <w:rsid w:val="005B2ABB"/>
    <w:rsid w:val="005F5387"/>
    <w:rsid w:val="006223DF"/>
    <w:rsid w:val="006B02C8"/>
    <w:rsid w:val="006C59F2"/>
    <w:rsid w:val="006F3566"/>
    <w:rsid w:val="0077272B"/>
    <w:rsid w:val="00774BE9"/>
    <w:rsid w:val="0080754B"/>
    <w:rsid w:val="00881E6A"/>
    <w:rsid w:val="00884E90"/>
    <w:rsid w:val="00894CDE"/>
    <w:rsid w:val="00895528"/>
    <w:rsid w:val="008A528E"/>
    <w:rsid w:val="008B2457"/>
    <w:rsid w:val="009025F4"/>
    <w:rsid w:val="009201F1"/>
    <w:rsid w:val="00970120"/>
    <w:rsid w:val="00980794"/>
    <w:rsid w:val="009852A9"/>
    <w:rsid w:val="0099272D"/>
    <w:rsid w:val="009C0A5A"/>
    <w:rsid w:val="009C5C6A"/>
    <w:rsid w:val="009E5D2E"/>
    <w:rsid w:val="00A450E6"/>
    <w:rsid w:val="00A77451"/>
    <w:rsid w:val="00AC3FD8"/>
    <w:rsid w:val="00AE1043"/>
    <w:rsid w:val="00B335E0"/>
    <w:rsid w:val="00B43253"/>
    <w:rsid w:val="00B7044D"/>
    <w:rsid w:val="00BC6B97"/>
    <w:rsid w:val="00BE44EF"/>
    <w:rsid w:val="00BE6555"/>
    <w:rsid w:val="00C117AF"/>
    <w:rsid w:val="00C655BF"/>
    <w:rsid w:val="00D21A65"/>
    <w:rsid w:val="00D43D7C"/>
    <w:rsid w:val="00D74E98"/>
    <w:rsid w:val="00DD07BC"/>
    <w:rsid w:val="00E32B70"/>
    <w:rsid w:val="00E84E21"/>
    <w:rsid w:val="00EB0930"/>
    <w:rsid w:val="00EC1662"/>
    <w:rsid w:val="00F12C22"/>
    <w:rsid w:val="00F13440"/>
    <w:rsid w:val="00F849D9"/>
    <w:rsid w:val="00FA3A40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41C24-D3E9-4981-BCF3-44429EA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, Inc.</Company>
  <LinksUpToDate>false</LinksUpToDate>
  <CharactersWithSpaces>24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e</dc:creator>
  <cp:lastModifiedBy>Elisabeth Williamson</cp:lastModifiedBy>
  <cp:revision>2</cp:revision>
  <cp:lastPrinted>2015-09-29T17:29:00Z</cp:lastPrinted>
  <dcterms:created xsi:type="dcterms:W3CDTF">2015-10-05T16:06:00Z</dcterms:created>
  <dcterms:modified xsi:type="dcterms:W3CDTF">2015-10-05T16:06:00Z</dcterms:modified>
</cp:coreProperties>
</file>